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7E16F47" w:rsidR="00E66CAD" w:rsidRPr="00B32D09" w:rsidRDefault="009F3AD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, 2028 - October 7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73BF21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3AD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929EDD7" w:rsidR="008A7A6A" w:rsidRPr="00B32D09" w:rsidRDefault="009F3A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E3F39E9" w:rsidR="00611FFE" w:rsidRPr="00B32D09" w:rsidRDefault="009F3AD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C91FD21" w:rsidR="00AA6673" w:rsidRPr="00B32D09" w:rsidRDefault="009F3A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7D49EB6" w:rsidR="002E5988" w:rsidRDefault="009F3AD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84444F6" w:rsidR="00AA6673" w:rsidRPr="00B32D09" w:rsidRDefault="009F3AD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61F4B1E" w:rsidR="001F326D" w:rsidRDefault="009F3AD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AF27C55" w:rsidR="00AA6673" w:rsidRPr="00B32D09" w:rsidRDefault="009F3AD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FD6957A" w:rsidR="00122589" w:rsidRDefault="009F3AD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3DB43C9" w:rsidR="00AA6673" w:rsidRPr="00B32D09" w:rsidRDefault="009F3AD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9D28D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F3AD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122C600" w:rsidR="00AA6673" w:rsidRPr="00B32D09" w:rsidRDefault="009F3A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A78D56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3AD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ACE1BA5" w:rsidR="00AA6673" w:rsidRPr="00B32D09" w:rsidRDefault="009F3AD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F3AD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F3AD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1 to October 7, 2028</dc:subject>
  <dc:creator>General Blue Corporation</dc:creator>
  <keywords>Week 41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